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0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4004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ONAIRES VDA SAN NICOL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RLOS ANDRES DELGADO QUINTER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1853017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7.44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8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2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7.72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17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7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5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.35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3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5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39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3.06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30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9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70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5.86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58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3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2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.449.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